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531281" w:rsidRDefault="00531281" w:rsidP="004B41C4"/>
    <w:p w:rsidR="00531281" w:rsidRDefault="00531281" w:rsidP="004B41C4"/>
    <w:p w:rsidR="00531281" w:rsidRDefault="00531281"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lastRenderedPageBreak/>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Pr="002C4B56"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531281" w:rsidRDefault="00531281"/>
    <w:p w:rsidR="00531281" w:rsidRDefault="00531281"/>
    <w:p w:rsidR="00531281" w:rsidRDefault="00531281"/>
    <w:p w:rsidR="00531281" w:rsidRDefault="00531281">
      <w:bookmarkStart w:id="0" w:name="_GoBack"/>
      <w:bookmarkEnd w:id="0"/>
    </w:p>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Pr="00510661"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EB" w:rsidRDefault="00BA69EB" w:rsidP="002B2D85">
      <w:pPr>
        <w:spacing w:after="0" w:line="240" w:lineRule="auto"/>
      </w:pPr>
      <w:r>
        <w:separator/>
      </w:r>
    </w:p>
  </w:endnote>
  <w:endnote w:type="continuationSeparator" w:id="0">
    <w:p w:rsidR="00BA69EB" w:rsidRDefault="00BA69EB"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EB" w:rsidRDefault="00BA69EB" w:rsidP="002B2D85">
      <w:pPr>
        <w:spacing w:after="0" w:line="240" w:lineRule="auto"/>
      </w:pPr>
      <w:r>
        <w:separator/>
      </w:r>
    </w:p>
  </w:footnote>
  <w:footnote w:type="continuationSeparator" w:id="0">
    <w:p w:rsidR="00BA69EB" w:rsidRDefault="00BA69EB"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43625"/>
    <w:rsid w:val="004B41C4"/>
    <w:rsid w:val="004D1B15"/>
    <w:rsid w:val="00510661"/>
    <w:rsid w:val="00531281"/>
    <w:rsid w:val="005503FE"/>
    <w:rsid w:val="006810F2"/>
    <w:rsid w:val="0073796F"/>
    <w:rsid w:val="00742CBD"/>
    <w:rsid w:val="00764931"/>
    <w:rsid w:val="007E08DC"/>
    <w:rsid w:val="00911F53"/>
    <w:rsid w:val="00934E41"/>
    <w:rsid w:val="00B068F1"/>
    <w:rsid w:val="00B12503"/>
    <w:rsid w:val="00BA69EB"/>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BE890-250E-4250-885E-83F569FC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10</cp:revision>
  <dcterms:created xsi:type="dcterms:W3CDTF">2016-04-07T12:27:00Z</dcterms:created>
  <dcterms:modified xsi:type="dcterms:W3CDTF">2016-04-13T08:01:00Z</dcterms:modified>
  <dc:language>es-ES</dc:language>
</cp:coreProperties>
</file>